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92613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84ED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LUNES </w:t>
      </w:r>
      <w:r w:rsidR="0029261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2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3E7BA6" w:rsidRPr="000E21D3" w:rsidRDefault="00B025B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dobla en la tarde a Antena 3 con un nuevo liderazgo de </w:t>
      </w:r>
      <w:r w:rsidR="008C142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B905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álvame Tomate</w:t>
      </w:r>
      <w:r w:rsidR="008C142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AD195A" w:rsidRPr="000E21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rente al nuevo mínimo de</w:t>
      </w:r>
      <w:r w:rsidR="00B905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Pasapalabra</w:t>
      </w:r>
      <w:r w:rsidR="00D11A8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lunes, </w:t>
      </w:r>
      <w:r w:rsidR="001572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 también el </w:t>
      </w:r>
      <w:r w:rsidR="00157210" w:rsidRPr="0015721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 w:rsidR="001572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a mañana y la sobremesa, con ‘El programa de Ana Rosa’ un día </w:t>
      </w:r>
      <w:r w:rsidR="002D7C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</w:t>
      </w:r>
      <w:r w:rsidR="008960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delante de</w:t>
      </w:r>
      <w:r w:rsidR="001572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spejo Público’. </w:t>
      </w: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E3A5C" w:rsidRPr="0087749E" w:rsidRDefault="0015721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B905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, la nueva entrega de ‘En el punto de mira’ firmó su mejor </w:t>
      </w:r>
      <w:r w:rsidRPr="003B34B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 y batió en su franja a La Sexta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87749E" w:rsidRPr="00D6165D" w:rsidRDefault="0087749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B34BC" w:rsidRDefault="003B34BC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Pr="003B3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410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</w:t>
      </w:r>
      <w:r w:rsidRPr="003B34BC">
        <w:rPr>
          <w:rFonts w:ascii="Arial" w:eastAsia="Times New Roman" w:hAnsi="Arial" w:cs="Arial"/>
          <w:bCs/>
          <w:sz w:val="24"/>
          <w:szCs w:val="24"/>
          <w:lang w:eastAsia="es-ES"/>
        </w:rPr>
        <w:t>ayer 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día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,7%, casi 3 puntos más que su competidor, que marcó un 11,4%, en</w:t>
      </w:r>
      <w:r w:rsidRPr="003B34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jornada en la que </w:t>
      </w:r>
      <w:r w:rsidR="00410E88" w:rsidRPr="00410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destacar </w:t>
      </w:r>
      <w:r w:rsidRPr="00410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miento alcanzado en la tarde</w:t>
      </w:r>
      <w:r w:rsidR="00410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10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que firmó un 20% de </w:t>
      </w:r>
      <w:r w:rsidR="00410E88" w:rsidRPr="00410E8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410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10E88" w:rsidRPr="00410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prácticamente </w:t>
      </w:r>
      <w:r w:rsidR="00410E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ó el registro de Antena 3</w:t>
      </w:r>
      <w:r w:rsidR="00410E88" w:rsidRPr="00410E88">
        <w:rPr>
          <w:rFonts w:ascii="Arial" w:eastAsia="Times New Roman" w:hAnsi="Arial" w:cs="Arial"/>
          <w:bCs/>
          <w:sz w:val="24"/>
          <w:szCs w:val="24"/>
          <w:lang w:eastAsia="es-ES"/>
        </w:rPr>
        <w:t>, que marcó un 10,6%.</w:t>
      </w:r>
      <w:r w:rsidR="001276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10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distancia sustentada en el </w:t>
      </w:r>
      <w:r w:rsidR="00410E88"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batible dominio de ‘Sálvame</w:t>
      </w:r>
      <w:r w:rsid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1276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ulminó con un </w:t>
      </w:r>
      <w:r w:rsidR="0012764E"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triunfo de ‘Sálvame Tomate’ sobre el nuevo mínimo de </w:t>
      </w:r>
      <w:r w:rsidR="0012764E" w:rsidRPr="0012764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12764E"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7A42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12764E"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Pasapalabra’</w:t>
      </w:r>
      <w:r w:rsidR="0012764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12764E" w:rsidRDefault="0012764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2764E" w:rsidRDefault="0012764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última parte de ‘Sálvame’ </w:t>
      </w:r>
      <w:r w:rsidR="007A42E2">
        <w:rPr>
          <w:rFonts w:ascii="Arial" w:eastAsia="Times New Roman" w:hAnsi="Arial" w:cs="Arial"/>
          <w:bCs/>
          <w:sz w:val="24"/>
          <w:szCs w:val="24"/>
          <w:lang w:eastAsia="es-ES"/>
        </w:rPr>
        <w:t>registró u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dia del </w:t>
      </w:r>
      <w:r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2% de cuota de pantalla y más de 1,9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ijando una </w:t>
      </w:r>
      <w:r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taja de más de 4 puntos sobre el concurso d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marcó un 15,1% y 1,5M. De nuevo la distancia entre ambos espacios </w:t>
      </w:r>
      <w:r w:rsidRPr="005E1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hasta casi los 7 puntos en el </w:t>
      </w:r>
      <w:r w:rsidRPr="005E18C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target </w:t>
      </w:r>
      <w:r w:rsidRPr="005E1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donde el espacio de Telecinco anotó un 18%</w:t>
      </w:r>
      <w:r w:rsidR="005E1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1,2% del de su competidor.</w:t>
      </w:r>
    </w:p>
    <w:p w:rsidR="005E18CB" w:rsidRDefault="005E18C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18CB" w:rsidRDefault="005E18C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5E1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 se acercó a los 2,1M y registró un 20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ventajando en su franja de emisión en casi 10 puntos a Antena 3, que marcó un 10,2% con la emisión de la serie ‘Amar es para siempre’, que anotó un 11,2% y 1,3M, y los concursos ‘¡Ahora caigo!’, con un 8,5% y 847.000, y ‘¡Boom!’, con un 11,2% y más de 1M. La primera parte de ‘Sálvame’, </w:t>
      </w:r>
      <w:r w:rsidRPr="005E1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registró un 16,7% y más de 2,1M, liderando también en su horario frente al 9,8% de su competidor.</w:t>
      </w:r>
    </w:p>
    <w:p w:rsidR="005E18CB" w:rsidRDefault="005E18C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E18CB" w:rsidRDefault="005E18C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ras ‘Sálvame Tomate’, </w:t>
      </w:r>
      <w:r w:rsidRPr="00B679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de nuevo la </w:t>
      </w:r>
      <w:r w:rsidRPr="00B679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más vista del </w:t>
      </w:r>
      <w:r w:rsidRPr="00B6795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2,1M y un 17,6%, </w:t>
      </w:r>
      <w:r w:rsidR="00570A0B">
        <w:rPr>
          <w:rFonts w:ascii="Arial" w:eastAsia="Times New Roman" w:hAnsi="Arial" w:cs="Arial"/>
          <w:bCs/>
          <w:sz w:val="24"/>
          <w:szCs w:val="24"/>
          <w:lang w:eastAsia="es-ES"/>
        </w:rPr>
        <w:t>por delante de Antena 3 Noticias 2, seguido por 1,9M y 16,3%.</w:t>
      </w:r>
    </w:p>
    <w:p w:rsidR="00570A0B" w:rsidRDefault="00570A0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70A0B" w:rsidRDefault="00570A0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lideró también el </w:t>
      </w:r>
      <w:r w:rsidRPr="00570A0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9% frente al 10,8% de su competidor, y dominó también la </w:t>
      </w:r>
      <w:r w:rsidRPr="00570A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7% frente al 11,1% de Antena 3, y la </w:t>
      </w:r>
      <w:r w:rsidRPr="00570A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1% frente al 14,4% de su rival. Con un 17,5% y 649.000 espectadores, </w:t>
      </w:r>
      <w:r w:rsidRPr="00570A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4254F">
        <w:rPr>
          <w:rFonts w:ascii="Arial" w:eastAsia="Times New Roman" w:hAnsi="Arial" w:cs="Arial"/>
          <w:bCs/>
          <w:sz w:val="24"/>
          <w:szCs w:val="24"/>
          <w:lang w:eastAsia="es-ES"/>
        </w:rPr>
        <w:t>fue la opción preferida de los espectadores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amente por delante de ‘Espejo público’, que promedió un 11,2% y 411.000 espectadores</w:t>
      </w:r>
      <w:r w:rsidR="00F576B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7749E" w:rsidRDefault="008774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749E" w:rsidRPr="003273CC" w:rsidRDefault="00570A0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Récord anual de ‘En el punto de mira’</w:t>
      </w: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7210" w:rsidRPr="00157210" w:rsidRDefault="00570A0B" w:rsidP="00F576B8">
      <w:pPr>
        <w:spacing w:after="0" w:line="240" w:lineRule="auto"/>
        <w:ind w:right="-1"/>
        <w:jc w:val="both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, destacó el seguimiento registrado por la nueva entrega de </w:t>
      </w:r>
      <w:r w:rsidRPr="00F57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 el punto de m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a media del </w:t>
      </w:r>
      <w:r w:rsidRPr="00F57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,1% y </w:t>
      </w:r>
      <w:r w:rsidR="00F576B8" w:rsidRPr="00F57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M</w:t>
      </w:r>
      <w:r w:rsidR="00F576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su </w:t>
      </w:r>
      <w:r w:rsidR="00F576B8" w:rsidRPr="00F57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F576B8" w:rsidRPr="00F576B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F576B8" w:rsidRPr="00F57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  <w:r w:rsidR="00F576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segundo mejor dato de espectadores en el periodo. El espacio </w:t>
      </w:r>
      <w:r w:rsidR="00F576B8" w:rsidRPr="00F57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, además, en su franja de emisión a La Sexta</w:t>
      </w:r>
      <w:r w:rsidR="00F576B8">
        <w:rPr>
          <w:rFonts w:ascii="Arial" w:eastAsia="Times New Roman" w:hAnsi="Arial" w:cs="Arial"/>
          <w:bCs/>
          <w:sz w:val="24"/>
          <w:szCs w:val="24"/>
          <w:lang w:eastAsia="es-ES"/>
        </w:rPr>
        <w:t>, que marcó un 5,6%.</w:t>
      </w:r>
    </w:p>
    <w:p w:rsidR="00157210" w:rsidRPr="008324F3" w:rsidRDefault="0015721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57210" w:rsidRPr="008324F3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F99" w:rsidRDefault="00335F99" w:rsidP="00B23904">
      <w:pPr>
        <w:spacing w:after="0" w:line="240" w:lineRule="auto"/>
      </w:pPr>
      <w:r>
        <w:separator/>
      </w:r>
    </w:p>
  </w:endnote>
  <w:endnote w:type="continuationSeparator" w:id="0">
    <w:p w:rsidR="00335F99" w:rsidRDefault="00335F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F99" w:rsidRDefault="00335F99" w:rsidP="00B23904">
      <w:pPr>
        <w:spacing w:after="0" w:line="240" w:lineRule="auto"/>
      </w:pPr>
      <w:r>
        <w:separator/>
      </w:r>
    </w:p>
  </w:footnote>
  <w:footnote w:type="continuationSeparator" w:id="0">
    <w:p w:rsidR="00335F99" w:rsidRDefault="00335F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1580"/>
    <w:rsid w:val="0012625C"/>
    <w:rsid w:val="0012764E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5D5C"/>
    <w:rsid w:val="00156100"/>
    <w:rsid w:val="0015661D"/>
    <w:rsid w:val="00157210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921C5"/>
    <w:rsid w:val="00292613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D7C40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F99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4BC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07945"/>
    <w:rsid w:val="00410325"/>
    <w:rsid w:val="00410E88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0A0B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8CB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2E2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9094A"/>
    <w:rsid w:val="0089220B"/>
    <w:rsid w:val="00893593"/>
    <w:rsid w:val="0089600A"/>
    <w:rsid w:val="008A226B"/>
    <w:rsid w:val="008B2E6B"/>
    <w:rsid w:val="008B57C7"/>
    <w:rsid w:val="008C100C"/>
    <w:rsid w:val="008C142C"/>
    <w:rsid w:val="008C195D"/>
    <w:rsid w:val="008C1BD5"/>
    <w:rsid w:val="008D0E96"/>
    <w:rsid w:val="008D2355"/>
    <w:rsid w:val="008D7BA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25BA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254F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67957"/>
    <w:rsid w:val="00B71593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5319"/>
    <w:rsid w:val="00E60CC7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089E"/>
    <w:rsid w:val="00F042F3"/>
    <w:rsid w:val="00F0440A"/>
    <w:rsid w:val="00F07482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95B"/>
    <w:rsid w:val="00F40096"/>
    <w:rsid w:val="00F40147"/>
    <w:rsid w:val="00F40421"/>
    <w:rsid w:val="00F54B00"/>
    <w:rsid w:val="00F576B8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38B7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0B8E-994A-433F-B669-5DBAD75E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1</cp:revision>
  <cp:lastPrinted>2020-03-09T09:59:00Z</cp:lastPrinted>
  <dcterms:created xsi:type="dcterms:W3CDTF">2020-06-23T07:53:00Z</dcterms:created>
  <dcterms:modified xsi:type="dcterms:W3CDTF">2020-06-23T08:47:00Z</dcterms:modified>
</cp:coreProperties>
</file>